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82" w:rsidRDefault="00B52582" w:rsidP="00B52582">
      <w:pPr>
        <w:jc w:val="center"/>
      </w:pPr>
      <w:bookmarkStart w:id="0" w:name="_GoBack"/>
      <w:bookmarkEnd w:id="0"/>
      <w:r>
        <w:t>Dolphin Party Agreement</w:t>
      </w:r>
    </w:p>
    <w:p w:rsidR="00B52582" w:rsidRDefault="00B52582" w:rsidP="00B52582">
      <w:pPr>
        <w:spacing w:after="0"/>
      </w:pPr>
      <w:r>
        <w:t>Name: ______________________________________________________</w:t>
      </w:r>
      <w:r w:rsidR="003813F7">
        <w:t>_</w:t>
      </w:r>
      <w:r>
        <w:t>_________</w:t>
      </w:r>
      <w:r w:rsidR="003813F7">
        <w:t>_______________</w:t>
      </w:r>
    </w:p>
    <w:p w:rsidR="004C324F" w:rsidRDefault="004C324F" w:rsidP="00B52582">
      <w:pPr>
        <w:spacing w:after="0"/>
      </w:pPr>
    </w:p>
    <w:p w:rsidR="004C324F" w:rsidRPr="004C324F" w:rsidRDefault="004C324F" w:rsidP="00B52582">
      <w:pPr>
        <w:spacing w:after="0"/>
        <w:rPr>
          <w:u w:val="single"/>
        </w:rPr>
      </w:pP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E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324F" w:rsidRDefault="004C324F" w:rsidP="00B52582">
      <w:pPr>
        <w:spacing w:after="0"/>
      </w:pPr>
    </w:p>
    <w:p w:rsidR="004C324F" w:rsidRPr="004C324F" w:rsidRDefault="004C324F" w:rsidP="00B52582">
      <w:pPr>
        <w:spacing w:after="0"/>
        <w:rPr>
          <w:u w:val="single"/>
        </w:rPr>
      </w:pPr>
      <w:r>
        <w:t>Home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2582" w:rsidRDefault="00B52582" w:rsidP="00B52582">
      <w:pPr>
        <w:spacing w:after="0"/>
      </w:pPr>
    </w:p>
    <w:p w:rsidR="00B52582" w:rsidRDefault="00B52582" w:rsidP="00B52582">
      <w:pPr>
        <w:spacing w:after="0"/>
      </w:pPr>
      <w:r>
        <w:t xml:space="preserve">Party Date: ____________________  </w:t>
      </w:r>
      <w:r>
        <w:tab/>
      </w:r>
      <w:r>
        <w:tab/>
      </w:r>
      <w:r w:rsidR="003813F7">
        <w:t xml:space="preserve">     </w:t>
      </w:r>
      <w:r>
        <w:t xml:space="preserve">Estimated </w:t>
      </w:r>
      <w:r w:rsidR="003813F7">
        <w:t>N</w:t>
      </w:r>
      <w:r>
        <w:t xml:space="preserve">umber of Guests: ___________________ </w:t>
      </w:r>
    </w:p>
    <w:p w:rsidR="003813F7" w:rsidRDefault="00164780" w:rsidP="00BC1CDD">
      <w:pPr>
        <w:jc w:val="center"/>
      </w:pPr>
      <w:r>
        <w:t>(Party date</w:t>
      </w:r>
      <w:r w:rsidR="00BC1CDD">
        <w:t xml:space="preserve"> is not confirmed until we confirm your date and provide you with a time slot for your party.)</w:t>
      </w:r>
    </w:p>
    <w:p w:rsidR="00B52582" w:rsidRDefault="00B52582" w:rsidP="00B52582">
      <w:r>
        <w:t xml:space="preserve">Thank you for choosing the Dolphin Swim Club to have your next party. Please read and complete the following when booking your party: </w:t>
      </w:r>
    </w:p>
    <w:p w:rsidR="00B52582" w:rsidRDefault="00280716" w:rsidP="00B52582">
      <w:pPr>
        <w:pStyle w:val="ListParagraph"/>
        <w:numPr>
          <w:ilvl w:val="0"/>
          <w:numId w:val="1"/>
        </w:numPr>
      </w:pPr>
      <w:r>
        <w:t>Final head count and guest lists are</w:t>
      </w:r>
      <w:r w:rsidR="00B52582">
        <w:t xml:space="preserve"> due the week before the party for staffing purposes. </w:t>
      </w:r>
    </w:p>
    <w:p w:rsidR="00B52582" w:rsidRPr="001108AA" w:rsidRDefault="00B52582" w:rsidP="00B52582">
      <w:pPr>
        <w:pStyle w:val="ListParagraph"/>
        <w:numPr>
          <w:ilvl w:val="0"/>
          <w:numId w:val="1"/>
        </w:numPr>
        <w:rPr>
          <w:b/>
        </w:rPr>
      </w:pPr>
      <w:r>
        <w:t>Fees for party guests are $</w:t>
      </w:r>
      <w:r w:rsidR="007F1D4F">
        <w:t>9</w:t>
      </w:r>
      <w:r>
        <w:t xml:space="preserve">.00 per person, with a minimum of 20 guests. </w:t>
      </w:r>
      <w:r w:rsidR="00280716">
        <w:t xml:space="preserve"> </w:t>
      </w:r>
      <w:r>
        <w:t>A $</w:t>
      </w:r>
      <w:r w:rsidR="007F1D4F">
        <w:t>9</w:t>
      </w:r>
      <w:r>
        <w:t>0.00</w:t>
      </w:r>
      <w:r w:rsidR="00280716">
        <w:t xml:space="preserve"> </w:t>
      </w:r>
      <w:r>
        <w:t>deposit is due with this form. At least $</w:t>
      </w:r>
      <w:r w:rsidR="007F1D4F">
        <w:t>9</w:t>
      </w:r>
      <w:r>
        <w:t>0.00 will be due the day of the party at the club, with an additional $</w:t>
      </w:r>
      <w:r w:rsidR="007F1D4F">
        <w:t>9</w:t>
      </w:r>
      <w:r w:rsidR="000E3B99">
        <w:t>.00</w:t>
      </w:r>
      <w:r>
        <w:t xml:space="preserve"> for each over the 20 person minimum.</w:t>
      </w:r>
      <w:r w:rsidR="001108AA">
        <w:t xml:space="preserve"> </w:t>
      </w:r>
      <w:r w:rsidR="001108AA" w:rsidRPr="001108AA">
        <w:rPr>
          <w:b/>
        </w:rPr>
        <w:t>All checks can be made payable to Lower Southampton Township.</w:t>
      </w:r>
      <w:r w:rsidR="000E3B99">
        <w:rPr>
          <w:b/>
        </w:rPr>
        <w:t xml:space="preserve"> </w:t>
      </w:r>
      <w:r w:rsidR="000E3B99" w:rsidRPr="000E3B99">
        <w:t>(Cash or Checks only.  We do not accept credit cards)</w:t>
      </w:r>
    </w:p>
    <w:p w:rsidR="00B52582" w:rsidRDefault="000E3B99" w:rsidP="00B52582">
      <w:pPr>
        <w:pStyle w:val="ListParagraph"/>
        <w:numPr>
          <w:ilvl w:val="0"/>
          <w:numId w:val="1"/>
        </w:numPr>
      </w:pPr>
      <w:r>
        <w:t>O</w:t>
      </w:r>
      <w:r w:rsidR="002F685B">
        <w:t>utside entertainment or party rentals</w:t>
      </w:r>
      <w:r w:rsidR="00B52582">
        <w:t xml:space="preserve"> permitted in the club</w:t>
      </w:r>
      <w:r w:rsidR="003813F7">
        <w:t xml:space="preserve"> with prior approval</w:t>
      </w:r>
      <w:r w:rsidR="00B52582">
        <w:t>.</w:t>
      </w:r>
      <w:r>
        <w:t xml:space="preserve">  All outside vendors require insurance certificates with Lower Southampton Township listed as Additionally Insured.</w:t>
      </w:r>
      <w:r w:rsidR="00B52582">
        <w:t xml:space="preserve"> This includes bounce houses, popcorn makers, dunk tank</w:t>
      </w:r>
      <w:r w:rsidR="003813F7">
        <w:t>s</w:t>
      </w:r>
      <w:r w:rsidR="00B52582">
        <w:t xml:space="preserve">, etc. You may bring in outside food and party supplies like balloons, table covers, etc. </w:t>
      </w:r>
    </w:p>
    <w:p w:rsidR="00B52582" w:rsidRDefault="00B52582" w:rsidP="00B52582">
      <w:pPr>
        <w:pStyle w:val="ListParagraph"/>
        <w:numPr>
          <w:ilvl w:val="0"/>
          <w:numId w:val="1"/>
        </w:numPr>
      </w:pPr>
      <w:r>
        <w:t xml:space="preserve">Guests must obey all the rules of the pool. They will be dismissed from the club for not following the rules. </w:t>
      </w:r>
    </w:p>
    <w:p w:rsidR="00B52582" w:rsidRDefault="00B52582" w:rsidP="00B52582">
      <w:pPr>
        <w:pStyle w:val="ListParagraph"/>
        <w:numPr>
          <w:ilvl w:val="0"/>
          <w:numId w:val="1"/>
        </w:numPr>
      </w:pPr>
      <w:r>
        <w:t xml:space="preserve">Absolutely no alcoholic beverages are permitted inside the club. All coolers and containers brought into the club will be checked. </w:t>
      </w:r>
    </w:p>
    <w:p w:rsidR="00B52582" w:rsidRDefault="00B52582" w:rsidP="00B52582">
      <w:pPr>
        <w:pStyle w:val="ListParagraph"/>
        <w:numPr>
          <w:ilvl w:val="0"/>
          <w:numId w:val="1"/>
        </w:numPr>
      </w:pPr>
      <w:r>
        <w:t xml:space="preserve">No refunds </w:t>
      </w:r>
      <w:r w:rsidR="002F685B">
        <w:t>will be given in the event of inclement weather.</w:t>
      </w:r>
    </w:p>
    <w:p w:rsidR="003442B8" w:rsidRPr="00C53C5F" w:rsidRDefault="003442B8" w:rsidP="00B52582">
      <w:pPr>
        <w:pStyle w:val="ListParagraph"/>
        <w:numPr>
          <w:ilvl w:val="0"/>
          <w:numId w:val="1"/>
        </w:numPr>
        <w:rPr>
          <w:b/>
        </w:rPr>
      </w:pPr>
      <w:r w:rsidRPr="00C53C5F">
        <w:rPr>
          <w:b/>
        </w:rPr>
        <w:t>NO GLASS BOTTLES, JARS, BOWLS, ETC</w:t>
      </w:r>
    </w:p>
    <w:p w:rsidR="00164780" w:rsidRPr="00C53C5F" w:rsidRDefault="00164780" w:rsidP="00B52582">
      <w:pPr>
        <w:pStyle w:val="ListParagraph"/>
        <w:numPr>
          <w:ilvl w:val="0"/>
          <w:numId w:val="1"/>
        </w:numPr>
        <w:rPr>
          <w:b/>
        </w:rPr>
      </w:pPr>
      <w:r w:rsidRPr="00C53C5F">
        <w:rPr>
          <w:b/>
        </w:rPr>
        <w:t xml:space="preserve">Absolutely NO nails, screws, tacks, staples, pins, </w:t>
      </w:r>
      <w:proofErr w:type="spellStart"/>
      <w:r w:rsidRPr="00C53C5F">
        <w:rPr>
          <w:b/>
        </w:rPr>
        <w:t>etc</w:t>
      </w:r>
      <w:proofErr w:type="spellEnd"/>
      <w:r w:rsidRPr="00C53C5F">
        <w:rPr>
          <w:b/>
        </w:rPr>
        <w:t>…are permitted in the club.</w:t>
      </w:r>
    </w:p>
    <w:p w:rsidR="00B52582" w:rsidRDefault="00B52582" w:rsidP="00B52582">
      <w:r>
        <w:t>Please sign this form to acknowledge that you have read and understand the information</w:t>
      </w:r>
      <w:r w:rsidR="001108AA">
        <w:t xml:space="preserve">, </w:t>
      </w:r>
      <w:r w:rsidR="000E3B99">
        <w:t>and then</w:t>
      </w:r>
      <w:r w:rsidR="001108AA">
        <w:t xml:space="preserve"> return it to </w:t>
      </w:r>
      <w:proofErr w:type="gramStart"/>
      <w:r w:rsidR="001108AA">
        <w:t>the</w:t>
      </w:r>
      <w:proofErr w:type="gramEnd"/>
      <w:r w:rsidR="001108AA">
        <w:t xml:space="preserve"> Parks and Recreation office at the Municipal Building located at 1500 Desire Avenue in Feasterville, PA 19053</w:t>
      </w:r>
      <w:r>
        <w:t xml:space="preserve">. If you have any questions please contact </w:t>
      </w:r>
      <w:r w:rsidR="000E3B99">
        <w:t>Natalie Szapowalo</w:t>
      </w:r>
      <w:r>
        <w:t xml:space="preserve"> at </w:t>
      </w:r>
      <w:r w:rsidR="000F3CC4">
        <w:t>natalie</w:t>
      </w:r>
      <w:r>
        <w:t xml:space="preserve">@lstwp.org or 215-357-7300 x340. </w:t>
      </w:r>
    </w:p>
    <w:p w:rsidR="00B52582" w:rsidRDefault="00B52582" w:rsidP="00B52582">
      <w:pPr>
        <w:spacing w:after="0"/>
      </w:pPr>
      <w:r>
        <w:t xml:space="preserve">____________________ _________________________ </w:t>
      </w:r>
      <w:r>
        <w:tab/>
      </w:r>
      <w:r>
        <w:tab/>
      </w:r>
      <w:r>
        <w:tab/>
      </w:r>
      <w:r>
        <w:tab/>
        <w:t xml:space="preserve">_____________ </w:t>
      </w:r>
    </w:p>
    <w:p w:rsidR="006E632B" w:rsidRDefault="00B52582" w:rsidP="003813F7">
      <w:pPr>
        <w:spacing w:after="0"/>
      </w:pPr>
      <w:r>
        <w:t xml:space="preserve"> </w:t>
      </w:r>
      <w:r>
        <w:tab/>
      </w:r>
      <w:r>
        <w:tab/>
        <w:t>Signatur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>
        <w:t>Signature</w:t>
      </w:r>
      <w:proofErr w:type="spellEnd"/>
      <w:r>
        <w:t xml:space="preserve"> Date </w:t>
      </w:r>
    </w:p>
    <w:p w:rsidR="006E632B" w:rsidRDefault="006E632B" w:rsidP="003813F7">
      <w:pPr>
        <w:spacing w:after="0"/>
      </w:pPr>
    </w:p>
    <w:p w:rsidR="006E632B" w:rsidRDefault="006E632B" w:rsidP="003813F7">
      <w:pPr>
        <w:spacing w:after="0"/>
      </w:pPr>
    </w:p>
    <w:p w:rsidR="006E632B" w:rsidRDefault="006E632B" w:rsidP="003813F7">
      <w:pPr>
        <w:spacing w:after="0"/>
      </w:pPr>
    </w:p>
    <w:p w:rsidR="00EC1EE9" w:rsidRDefault="0023035E" w:rsidP="00777549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1EE9">
        <w:rPr>
          <w:rFonts w:ascii="Times New Roman" w:hAnsi="Times New Roman" w:cs="Times New Roman"/>
          <w:sz w:val="20"/>
          <w:szCs w:val="20"/>
        </w:rPr>
        <w:br w:type="page"/>
      </w:r>
    </w:p>
    <w:p w:rsidR="00EC1EE9" w:rsidRPr="00EC1EE9" w:rsidRDefault="00EC1EE9" w:rsidP="00EC1EE9">
      <w:pPr>
        <w:spacing w:after="0" w:line="239" w:lineRule="auto"/>
        <w:ind w:left="120"/>
        <w:rPr>
          <w:rFonts w:ascii="Calibri" w:eastAsia="Calibri" w:hAnsi="Calibri" w:cs="Arial"/>
          <w:szCs w:val="20"/>
        </w:rPr>
      </w:pPr>
      <w:bookmarkStart w:id="1" w:name="page1"/>
      <w:bookmarkEnd w:id="1"/>
      <w:r w:rsidRPr="00EC1EE9">
        <w:rPr>
          <w:rFonts w:ascii="Calibri" w:eastAsia="Calibri" w:hAnsi="Calibri" w:cs="Arial"/>
          <w:szCs w:val="20"/>
        </w:rPr>
        <w:lastRenderedPageBreak/>
        <w:t>Party Name: __________________________________________________________________________</w:t>
      </w:r>
    </w:p>
    <w:p w:rsidR="00EC1EE9" w:rsidRPr="00EC1EE9" w:rsidRDefault="00EC1EE9" w:rsidP="00EC1EE9">
      <w:pPr>
        <w:spacing w:after="0" w:line="241" w:lineRule="exact"/>
        <w:rPr>
          <w:rFonts w:ascii="Times New Roman" w:eastAsia="Times New Roman" w:hAnsi="Times New Roman" w:cs="Arial"/>
          <w:sz w:val="24"/>
          <w:szCs w:val="20"/>
        </w:rPr>
      </w:pPr>
    </w:p>
    <w:p w:rsidR="00EC1EE9" w:rsidRPr="00EC1EE9" w:rsidRDefault="00EC1EE9" w:rsidP="00EC1EE9">
      <w:pPr>
        <w:tabs>
          <w:tab w:val="left" w:pos="5300"/>
        </w:tabs>
        <w:spacing w:after="0" w:line="239" w:lineRule="auto"/>
        <w:ind w:left="120"/>
        <w:rPr>
          <w:rFonts w:ascii="Calibri" w:eastAsia="Calibri" w:hAnsi="Calibri" w:cs="Arial"/>
          <w:szCs w:val="20"/>
        </w:rPr>
      </w:pPr>
      <w:r w:rsidRPr="00EC1EE9">
        <w:rPr>
          <w:rFonts w:ascii="Calibri" w:eastAsia="Calibri" w:hAnsi="Calibri" w:cs="Arial"/>
          <w:szCs w:val="20"/>
        </w:rPr>
        <w:t>Party Date: _____________________________________</w:t>
      </w:r>
      <w:r w:rsidRPr="00EC1EE9">
        <w:rPr>
          <w:rFonts w:ascii="Times New Roman" w:eastAsia="Times New Roman" w:hAnsi="Times New Roman" w:cs="Arial"/>
          <w:sz w:val="20"/>
          <w:szCs w:val="20"/>
        </w:rPr>
        <w:tab/>
      </w:r>
      <w:r w:rsidRPr="00EC1EE9">
        <w:rPr>
          <w:rFonts w:ascii="Calibri" w:eastAsia="Calibri" w:hAnsi="Calibri" w:cs="Arial"/>
          <w:szCs w:val="20"/>
        </w:rPr>
        <w:t>Party Time: ____________________________</w:t>
      </w:r>
    </w:p>
    <w:tbl>
      <w:tblPr>
        <w:tblpPr w:leftFromText="180" w:rightFromText="180" w:vertAnchor="text" w:horzAnchor="margin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1364"/>
        <w:gridCol w:w="1344"/>
        <w:gridCol w:w="1364"/>
        <w:gridCol w:w="1344"/>
      </w:tblGrid>
      <w:tr w:rsidR="00EC1EE9" w:rsidRPr="00EC1EE9" w:rsidTr="00EC1EE9">
        <w:trPr>
          <w:trHeight w:val="258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2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Nam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Adult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Minor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Checked In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Paid</w:t>
            </w:r>
          </w:p>
        </w:tc>
      </w:tr>
      <w:tr w:rsidR="00EC1EE9" w:rsidRPr="00EC1EE9" w:rsidTr="00EC1EE9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EC1EE9" w:rsidRPr="00EC1EE9" w:rsidTr="00EC1EE9">
        <w:trPr>
          <w:trHeight w:val="5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EE9" w:rsidRPr="00EC1EE9" w:rsidRDefault="00EC1EE9" w:rsidP="00EC1EE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EC1EE9" w:rsidRPr="00EC1EE9" w:rsidRDefault="00EC1EE9" w:rsidP="00EC1EE9">
      <w:pPr>
        <w:rPr>
          <w:rFonts w:ascii="Times New Roman" w:eastAsia="Times New Roman" w:hAnsi="Times New Roman" w:cs="Arial"/>
          <w:sz w:val="24"/>
          <w:szCs w:val="20"/>
        </w:rPr>
        <w:sectPr w:rsidR="00EC1EE9" w:rsidRPr="00EC1EE9" w:rsidSect="00EC1EE9">
          <w:headerReference w:type="default" r:id="rId9"/>
          <w:footerReference w:type="default" r:id="rId10"/>
          <w:pgSz w:w="12240" w:h="15840" w:code="1"/>
          <w:pgMar w:top="720" w:right="720" w:bottom="720" w:left="720" w:header="0" w:footer="0" w:gutter="0"/>
          <w:cols w:space="0" w:equalWidth="0">
            <w:col w:w="10200"/>
          </w:cols>
          <w:docGrid w:linePitch="360"/>
        </w:sectPr>
      </w:pPr>
    </w:p>
    <w:p w:rsidR="00777549" w:rsidRPr="00EC1EE9" w:rsidRDefault="00777549" w:rsidP="00777549">
      <w:pPr>
        <w:spacing w:after="0" w:line="239" w:lineRule="auto"/>
        <w:ind w:left="120"/>
        <w:rPr>
          <w:rFonts w:ascii="Calibri" w:eastAsia="Calibri" w:hAnsi="Calibri" w:cs="Arial"/>
          <w:szCs w:val="20"/>
        </w:rPr>
      </w:pPr>
      <w:r w:rsidRPr="00EC1EE9">
        <w:rPr>
          <w:rFonts w:ascii="Calibri" w:eastAsia="Calibri" w:hAnsi="Calibri" w:cs="Arial"/>
          <w:szCs w:val="20"/>
        </w:rPr>
        <w:lastRenderedPageBreak/>
        <w:t>Party Name: __________________________________________________________________________</w:t>
      </w:r>
    </w:p>
    <w:p w:rsidR="00777549" w:rsidRPr="00EC1EE9" w:rsidRDefault="00777549" w:rsidP="00777549">
      <w:pPr>
        <w:spacing w:after="0" w:line="241" w:lineRule="exact"/>
        <w:rPr>
          <w:rFonts w:ascii="Times New Roman" w:eastAsia="Times New Roman" w:hAnsi="Times New Roman" w:cs="Arial"/>
          <w:sz w:val="24"/>
          <w:szCs w:val="20"/>
        </w:rPr>
      </w:pPr>
    </w:p>
    <w:p w:rsidR="00777549" w:rsidRPr="00EC1EE9" w:rsidRDefault="00777549" w:rsidP="00777549">
      <w:pPr>
        <w:tabs>
          <w:tab w:val="left" w:pos="5300"/>
        </w:tabs>
        <w:spacing w:after="0" w:line="239" w:lineRule="auto"/>
        <w:ind w:left="120"/>
        <w:rPr>
          <w:rFonts w:ascii="Calibri" w:eastAsia="Calibri" w:hAnsi="Calibri" w:cs="Arial"/>
          <w:szCs w:val="20"/>
        </w:rPr>
      </w:pPr>
      <w:r w:rsidRPr="00EC1EE9">
        <w:rPr>
          <w:rFonts w:ascii="Calibri" w:eastAsia="Calibri" w:hAnsi="Calibri" w:cs="Arial"/>
          <w:szCs w:val="20"/>
        </w:rPr>
        <w:t>Party Date: _____________________________________</w:t>
      </w:r>
      <w:r w:rsidRPr="00EC1EE9">
        <w:rPr>
          <w:rFonts w:ascii="Times New Roman" w:eastAsia="Times New Roman" w:hAnsi="Times New Roman" w:cs="Arial"/>
          <w:sz w:val="20"/>
          <w:szCs w:val="20"/>
        </w:rPr>
        <w:tab/>
      </w:r>
      <w:r w:rsidRPr="00EC1EE9">
        <w:rPr>
          <w:rFonts w:ascii="Calibri" w:eastAsia="Calibri" w:hAnsi="Calibri" w:cs="Arial"/>
          <w:szCs w:val="20"/>
        </w:rPr>
        <w:t>Party Time: ____________________________</w:t>
      </w:r>
    </w:p>
    <w:tbl>
      <w:tblPr>
        <w:tblpPr w:leftFromText="180" w:rightFromText="180" w:vertAnchor="text" w:horzAnchor="margin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1364"/>
        <w:gridCol w:w="1344"/>
        <w:gridCol w:w="1364"/>
        <w:gridCol w:w="1344"/>
      </w:tblGrid>
      <w:tr w:rsidR="00777549" w:rsidRPr="00EC1EE9" w:rsidTr="00295A3B">
        <w:trPr>
          <w:trHeight w:val="258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2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Nam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Adult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Minor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Checked In</w:t>
            </w:r>
          </w:p>
        </w:tc>
        <w:tc>
          <w:tcPr>
            <w:tcW w:w="1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</w:rPr>
            </w:pPr>
            <w:r w:rsidRPr="00EC1EE9">
              <w:rPr>
                <w:rFonts w:ascii="Calibri" w:eastAsia="Calibri" w:hAnsi="Calibri" w:cs="Arial"/>
                <w:szCs w:val="20"/>
              </w:rPr>
              <w:t>Paid</w:t>
            </w:r>
          </w:p>
        </w:tc>
      </w:tr>
      <w:tr w:rsidR="00777549" w:rsidRPr="00EC1EE9" w:rsidTr="00295A3B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5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3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777549" w:rsidRPr="00EC1EE9" w:rsidTr="00295A3B">
        <w:trPr>
          <w:trHeight w:val="276"/>
        </w:trPr>
        <w:tc>
          <w:tcPr>
            <w:tcW w:w="4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549" w:rsidRPr="00EC1EE9" w:rsidRDefault="00777549" w:rsidP="00295A3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EC1EE9" w:rsidRDefault="00EC1EE9" w:rsidP="00EC1EE9">
      <w:pPr>
        <w:rPr>
          <w:rFonts w:ascii="Times New Roman" w:hAnsi="Times New Roman" w:cs="Times New Roman"/>
          <w:sz w:val="20"/>
          <w:szCs w:val="20"/>
        </w:rPr>
      </w:pPr>
    </w:p>
    <w:sectPr w:rsidR="00EC1EE9" w:rsidSect="0099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C2" w:rsidRDefault="001248C2" w:rsidP="00EC1EE9">
      <w:pPr>
        <w:spacing w:after="0" w:line="240" w:lineRule="auto"/>
      </w:pPr>
      <w:r>
        <w:separator/>
      </w:r>
    </w:p>
  </w:endnote>
  <w:endnote w:type="continuationSeparator" w:id="0">
    <w:p w:rsidR="001248C2" w:rsidRDefault="001248C2" w:rsidP="00EC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EE9" w:rsidRDefault="00EC1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EE9" w:rsidRDefault="00EC1EE9">
    <w:pPr>
      <w:pStyle w:val="Footer"/>
    </w:pPr>
  </w:p>
  <w:p w:rsidR="00C70C3F" w:rsidRDefault="00C70C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C2" w:rsidRDefault="001248C2" w:rsidP="00EC1EE9">
      <w:pPr>
        <w:spacing w:after="0" w:line="240" w:lineRule="auto"/>
      </w:pPr>
      <w:r>
        <w:separator/>
      </w:r>
    </w:p>
  </w:footnote>
  <w:footnote w:type="continuationSeparator" w:id="0">
    <w:p w:rsidR="001248C2" w:rsidRDefault="001248C2" w:rsidP="00EC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E9" w:rsidRPr="00EC1EE9" w:rsidRDefault="00EC1EE9" w:rsidP="00EC1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754"/>
    <w:multiLevelType w:val="hybridMultilevel"/>
    <w:tmpl w:val="2A7A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63E1"/>
    <w:multiLevelType w:val="hybridMultilevel"/>
    <w:tmpl w:val="52D8C38A"/>
    <w:lvl w:ilvl="0" w:tplc="BBE4C5B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26331"/>
    <w:multiLevelType w:val="hybridMultilevel"/>
    <w:tmpl w:val="0BECB6AE"/>
    <w:lvl w:ilvl="0" w:tplc="C1E2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661E"/>
    <w:multiLevelType w:val="hybridMultilevel"/>
    <w:tmpl w:val="0BECB6AE"/>
    <w:lvl w:ilvl="0" w:tplc="C1E2A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0E16"/>
    <w:multiLevelType w:val="hybridMultilevel"/>
    <w:tmpl w:val="9ED61666"/>
    <w:lvl w:ilvl="0" w:tplc="99E0B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82"/>
    <w:rsid w:val="00097C50"/>
    <w:rsid w:val="000E3B99"/>
    <w:rsid w:val="000F3CC4"/>
    <w:rsid w:val="00103520"/>
    <w:rsid w:val="001108AA"/>
    <w:rsid w:val="001248C2"/>
    <w:rsid w:val="00164780"/>
    <w:rsid w:val="001D2E06"/>
    <w:rsid w:val="001D4AC0"/>
    <w:rsid w:val="0023035E"/>
    <w:rsid w:val="00280716"/>
    <w:rsid w:val="002E30D0"/>
    <w:rsid w:val="002F685B"/>
    <w:rsid w:val="003442B8"/>
    <w:rsid w:val="003813F7"/>
    <w:rsid w:val="003E1BCF"/>
    <w:rsid w:val="00415687"/>
    <w:rsid w:val="004C324F"/>
    <w:rsid w:val="004D42C1"/>
    <w:rsid w:val="006E632B"/>
    <w:rsid w:val="007636C0"/>
    <w:rsid w:val="00777549"/>
    <w:rsid w:val="007F1D4F"/>
    <w:rsid w:val="00995997"/>
    <w:rsid w:val="00A32C76"/>
    <w:rsid w:val="00A60E39"/>
    <w:rsid w:val="00B52582"/>
    <w:rsid w:val="00B866BB"/>
    <w:rsid w:val="00BC1CDD"/>
    <w:rsid w:val="00C53C5F"/>
    <w:rsid w:val="00C70C3F"/>
    <w:rsid w:val="00D71C6E"/>
    <w:rsid w:val="00EC179F"/>
    <w:rsid w:val="00EC1EE9"/>
    <w:rsid w:val="00F05C2E"/>
    <w:rsid w:val="00F1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E9"/>
  </w:style>
  <w:style w:type="paragraph" w:styleId="Footer">
    <w:name w:val="footer"/>
    <w:basedOn w:val="Normal"/>
    <w:link w:val="Foot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E9"/>
  </w:style>
  <w:style w:type="paragraph" w:styleId="BalloonText">
    <w:name w:val="Balloon Text"/>
    <w:basedOn w:val="Normal"/>
    <w:link w:val="BalloonTextChar"/>
    <w:uiPriority w:val="99"/>
    <w:semiHidden/>
    <w:unhideWhenUsed/>
    <w:rsid w:val="00BC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E9"/>
  </w:style>
  <w:style w:type="paragraph" w:styleId="Footer">
    <w:name w:val="footer"/>
    <w:basedOn w:val="Normal"/>
    <w:link w:val="FooterChar"/>
    <w:uiPriority w:val="99"/>
    <w:unhideWhenUsed/>
    <w:rsid w:val="00EC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E9"/>
  </w:style>
  <w:style w:type="paragraph" w:styleId="BalloonText">
    <w:name w:val="Balloon Text"/>
    <w:basedOn w:val="Normal"/>
    <w:link w:val="BalloonTextChar"/>
    <w:uiPriority w:val="99"/>
    <w:semiHidden/>
    <w:unhideWhenUsed/>
    <w:rsid w:val="00BC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3487-3623-4F1A-9F90-6CEB6E75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zapowalo</dc:creator>
  <cp:lastModifiedBy> </cp:lastModifiedBy>
  <cp:revision>2</cp:revision>
  <cp:lastPrinted>2017-07-12T14:13:00Z</cp:lastPrinted>
  <dcterms:created xsi:type="dcterms:W3CDTF">2018-01-22T16:21:00Z</dcterms:created>
  <dcterms:modified xsi:type="dcterms:W3CDTF">2018-01-22T16:21:00Z</dcterms:modified>
</cp:coreProperties>
</file>